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BB046" w14:textId="2D55E2DD" w:rsidR="007E7BB5" w:rsidRPr="00597824" w:rsidRDefault="007E7BB5" w:rsidP="00563EF3">
      <w:pPr>
        <w:pStyle w:val="En-tte"/>
        <w:tabs>
          <w:tab w:val="clear" w:pos="4536"/>
          <w:tab w:val="clear" w:pos="9072"/>
          <w:tab w:val="left" w:pos="5954"/>
        </w:tabs>
        <w:rPr>
          <w:rFonts w:ascii="Apex New Book" w:hAnsi="Apex New Book"/>
        </w:rPr>
      </w:pPr>
      <w:r w:rsidRPr="00597824">
        <w:rPr>
          <w:rFonts w:ascii="Calibri" w:hAnsi="Calibri"/>
          <w:b/>
        </w:rPr>
        <w:t xml:space="preserve">Service : </w:t>
      </w:r>
      <w:r w:rsidRPr="00597824">
        <w:rPr>
          <w:rFonts w:ascii="Calibri" w:hAnsi="Calibri"/>
          <w:highlight w:val="yellow"/>
        </w:rPr>
        <w:t>XXXXXXXXXX</w:t>
      </w:r>
      <w:r w:rsidR="00597824">
        <w:rPr>
          <w:rFonts w:ascii="Calibri" w:hAnsi="Calibri"/>
        </w:rPr>
        <w:tab/>
      </w:r>
      <w:r w:rsidRPr="00597824">
        <w:rPr>
          <w:rFonts w:ascii="Calibri" w:hAnsi="Calibri"/>
        </w:rPr>
        <w:t xml:space="preserve">Nice, le </w:t>
      </w:r>
      <w:r w:rsidR="002E2168" w:rsidRPr="00597824">
        <w:rPr>
          <w:rFonts w:ascii="Calibri" w:hAnsi="Calibri"/>
        </w:rPr>
        <w:t>25 janvier 2021</w:t>
      </w:r>
    </w:p>
    <w:p w14:paraId="5E2610CB" w14:textId="77777777" w:rsidR="007E7BB5" w:rsidRPr="00597824" w:rsidRDefault="007E7BB5" w:rsidP="00563EF3">
      <w:pPr>
        <w:pStyle w:val="En-tte"/>
        <w:tabs>
          <w:tab w:val="clear" w:pos="4536"/>
          <w:tab w:val="clear" w:pos="9072"/>
          <w:tab w:val="left" w:pos="5954"/>
        </w:tabs>
        <w:jc w:val="both"/>
        <w:rPr>
          <w:rFonts w:ascii="Calibri" w:hAnsi="Calibri"/>
        </w:rPr>
      </w:pPr>
      <w:r w:rsidRPr="00597824">
        <w:rPr>
          <w:rFonts w:ascii="Calibri" w:hAnsi="Calibri"/>
          <w:b/>
        </w:rPr>
        <w:t xml:space="preserve">Affaire suivie </w:t>
      </w:r>
      <w:proofErr w:type="gramStart"/>
      <w:r w:rsidRPr="00597824">
        <w:rPr>
          <w:rFonts w:ascii="Calibri" w:hAnsi="Calibri"/>
          <w:b/>
        </w:rPr>
        <w:t>par:</w:t>
      </w:r>
      <w:proofErr w:type="gramEnd"/>
      <w:r w:rsidRPr="00597824">
        <w:rPr>
          <w:rFonts w:ascii="Calibri" w:hAnsi="Calibri"/>
        </w:rPr>
        <w:t xml:space="preserve">  </w:t>
      </w:r>
      <w:r w:rsidRPr="00597824">
        <w:rPr>
          <w:rFonts w:ascii="Calibri" w:hAnsi="Calibri"/>
          <w:highlight w:val="yellow"/>
        </w:rPr>
        <w:t>Prénom NOM</w:t>
      </w:r>
    </w:p>
    <w:p w14:paraId="755F31C2" w14:textId="2DB03246" w:rsidR="007E7BB5" w:rsidRPr="00597824" w:rsidRDefault="007E7BB5" w:rsidP="00563EF3">
      <w:pPr>
        <w:pStyle w:val="En-tte"/>
        <w:tabs>
          <w:tab w:val="clear" w:pos="4536"/>
          <w:tab w:val="clear" w:pos="9072"/>
          <w:tab w:val="left" w:pos="5954"/>
        </w:tabs>
        <w:rPr>
          <w:rFonts w:ascii="Calibri" w:hAnsi="Calibri"/>
        </w:rPr>
      </w:pPr>
      <w:r w:rsidRPr="00597824">
        <w:rPr>
          <w:rFonts w:ascii="Calibri" w:hAnsi="Calibri"/>
        </w:rPr>
        <w:t>Téléphone : +</w:t>
      </w:r>
      <w:r w:rsidRPr="00597824">
        <w:rPr>
          <w:rFonts w:ascii="Calibri" w:hAnsi="Calibri"/>
          <w:highlight w:val="yellow"/>
        </w:rPr>
        <w:t xml:space="preserve">33(0)4 93 37 xx </w:t>
      </w:r>
      <w:proofErr w:type="spellStart"/>
      <w:r w:rsidRPr="00597824">
        <w:rPr>
          <w:rFonts w:ascii="Calibri" w:hAnsi="Calibri"/>
          <w:highlight w:val="yellow"/>
        </w:rPr>
        <w:t>xx</w:t>
      </w:r>
      <w:proofErr w:type="spellEnd"/>
      <w:r w:rsidR="0031477E">
        <w:rPr>
          <w:rFonts w:ascii="Calibri" w:hAnsi="Calibri"/>
        </w:rPr>
        <w:tab/>
        <w:t xml:space="preserve">Le </w:t>
      </w:r>
      <w:r w:rsidR="00443630">
        <w:rPr>
          <w:rFonts w:ascii="Calibri" w:hAnsi="Calibri"/>
        </w:rPr>
        <w:t>Président</w:t>
      </w:r>
      <w:r w:rsidR="00563EF3">
        <w:rPr>
          <w:rFonts w:ascii="Calibri" w:hAnsi="Calibri"/>
        </w:rPr>
        <w:t xml:space="preserve"> d’Université Côte d’Azur</w:t>
      </w:r>
    </w:p>
    <w:p w14:paraId="6004D38A" w14:textId="02434461" w:rsidR="007E7BB5" w:rsidRPr="00597824" w:rsidRDefault="007E7BB5" w:rsidP="00563EF3">
      <w:pPr>
        <w:pStyle w:val="En-tte"/>
        <w:tabs>
          <w:tab w:val="clear" w:pos="4536"/>
          <w:tab w:val="clear" w:pos="9072"/>
          <w:tab w:val="left" w:pos="5954"/>
        </w:tabs>
        <w:rPr>
          <w:rFonts w:ascii="Calibri" w:hAnsi="Calibri"/>
        </w:rPr>
      </w:pPr>
      <w:r w:rsidRPr="00597824">
        <w:rPr>
          <w:rFonts w:ascii="Calibri" w:hAnsi="Calibri"/>
        </w:rPr>
        <w:t xml:space="preserve">Email : </w:t>
      </w:r>
      <w:r w:rsidRPr="00597824">
        <w:rPr>
          <w:rFonts w:ascii="Calibri" w:hAnsi="Calibri"/>
          <w:highlight w:val="yellow"/>
        </w:rPr>
        <w:t>Prénom.NOM@univ-cotedazur.fr</w:t>
      </w:r>
    </w:p>
    <w:p w14:paraId="76931C42" w14:textId="754D63B5" w:rsidR="007E7BB5" w:rsidRPr="00597824" w:rsidRDefault="007E7BB5" w:rsidP="00563EF3">
      <w:pPr>
        <w:tabs>
          <w:tab w:val="left" w:pos="5954"/>
        </w:tabs>
        <w:spacing w:after="120" w:line="240" w:lineRule="auto"/>
        <w:rPr>
          <w:rFonts w:cstheme="minorHAnsi"/>
        </w:rPr>
      </w:pPr>
      <w:r w:rsidRPr="00597824">
        <w:rPr>
          <w:rFonts w:cstheme="minorHAnsi"/>
          <w:highlight w:val="yellow"/>
        </w:rPr>
        <w:t>Réf xx/xx-2021/XX</w:t>
      </w:r>
      <w:r w:rsidR="00597824">
        <w:rPr>
          <w:rFonts w:cstheme="minorHAnsi"/>
        </w:rPr>
        <w:tab/>
      </w:r>
      <w:r w:rsidR="0031477E">
        <w:rPr>
          <w:rFonts w:cstheme="minorHAnsi"/>
        </w:rPr>
        <w:t>à</w:t>
      </w:r>
    </w:p>
    <w:p w14:paraId="3B6E597D" w14:textId="670B2BCA" w:rsidR="00747A76" w:rsidRDefault="0031477E" w:rsidP="00563EF3">
      <w:pPr>
        <w:tabs>
          <w:tab w:val="left" w:pos="5954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 w:rsidR="00747A76" w:rsidRPr="00597824">
        <w:rPr>
          <w:rFonts w:cstheme="minorHAnsi"/>
        </w:rPr>
        <w:br/>
      </w:r>
      <w:r w:rsidRPr="0031477E">
        <w:rPr>
          <w:rFonts w:cstheme="minorHAnsi"/>
        </w:rPr>
        <w:tab/>
      </w:r>
      <w:r w:rsidR="00747A76" w:rsidRPr="00597824">
        <w:rPr>
          <w:rFonts w:cstheme="minorHAnsi"/>
          <w:highlight w:val="yellow"/>
        </w:rPr>
        <w:t>Madame/Monsieur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255114" w:rsidRPr="00597824">
        <w:rPr>
          <w:rFonts w:cstheme="minorHAnsi"/>
        </w:rPr>
        <w:br/>
      </w:r>
      <w:r>
        <w:rPr>
          <w:rFonts w:cstheme="minorHAnsi"/>
        </w:rPr>
        <w:tab/>
      </w:r>
      <w:r w:rsidR="00747A76" w:rsidRPr="00597824">
        <w:rPr>
          <w:rFonts w:cstheme="minorHAnsi"/>
        </w:rPr>
        <w:t>06000 – NICE</w:t>
      </w:r>
      <w:r>
        <w:rPr>
          <w:rFonts w:cstheme="minorHAnsi"/>
        </w:rPr>
        <w:br/>
      </w:r>
    </w:p>
    <w:p w14:paraId="7F77EC68" w14:textId="77777777" w:rsidR="0031477E" w:rsidRPr="00597824" w:rsidRDefault="0031477E" w:rsidP="00563EF3">
      <w:pPr>
        <w:tabs>
          <w:tab w:val="left" w:pos="5954"/>
        </w:tabs>
        <w:spacing w:after="120" w:line="240" w:lineRule="auto"/>
        <w:rPr>
          <w:rFonts w:cstheme="minorHAnsi"/>
        </w:rPr>
      </w:pPr>
    </w:p>
    <w:p w14:paraId="136BECF3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  <w:r w:rsidRPr="00597824">
        <w:rPr>
          <w:rFonts w:cstheme="minorHAnsi"/>
          <w:b/>
          <w:bCs/>
          <w:u w:val="single"/>
        </w:rPr>
        <w:t>Objet</w:t>
      </w:r>
      <w:r w:rsidRPr="00597824">
        <w:rPr>
          <w:rFonts w:cstheme="minorHAnsi"/>
        </w:rPr>
        <w:t xml:space="preserve"> : </w:t>
      </w:r>
    </w:p>
    <w:p w14:paraId="2E6DE644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49279D30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  <w:r w:rsidRPr="00597824">
        <w:rPr>
          <w:rFonts w:cstheme="minorHAnsi"/>
          <w:highlight w:val="yellow"/>
        </w:rPr>
        <w:t>Madame, Monsieur,</w:t>
      </w:r>
      <w:r w:rsidRPr="00597824">
        <w:rPr>
          <w:rFonts w:cstheme="minorHAnsi"/>
        </w:rPr>
        <w:t xml:space="preserve"> </w:t>
      </w:r>
    </w:p>
    <w:p w14:paraId="0FC61627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3D4C963B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3E2C3AE3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41DBEE0E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2D4875E4" w14:textId="760D4469" w:rsidR="00747A76" w:rsidRPr="00597824" w:rsidRDefault="001857E7" w:rsidP="00563EF3">
      <w:pPr>
        <w:tabs>
          <w:tab w:val="left" w:pos="5954"/>
        </w:tabs>
        <w:spacing w:after="120" w:line="240" w:lineRule="auto"/>
        <w:jc w:val="both"/>
        <w:rPr>
          <w:rFonts w:cstheme="minorHAnsi"/>
        </w:rPr>
      </w:pPr>
      <w:r w:rsidRPr="001857E7">
        <w:rPr>
          <w:rFonts w:cstheme="minorHAnsi"/>
          <w:highlight w:val="yellow"/>
        </w:rPr>
        <w:t>Formule de politesse</w:t>
      </w:r>
    </w:p>
    <w:p w14:paraId="4FDF6765" w14:textId="77777777" w:rsidR="00747A76" w:rsidRPr="00597824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488E770A" w14:textId="628F2836" w:rsidR="00747A76" w:rsidRDefault="00747A76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29069269" w14:textId="7C2B841B" w:rsidR="00191BCD" w:rsidRDefault="00191BCD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2C780854" w14:textId="13E4568F" w:rsidR="00191BCD" w:rsidRDefault="00191BCD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39D96FD6" w14:textId="77777777" w:rsidR="00191BCD" w:rsidRPr="00597824" w:rsidRDefault="00191BCD" w:rsidP="00563EF3">
      <w:pPr>
        <w:tabs>
          <w:tab w:val="left" w:pos="5954"/>
        </w:tabs>
        <w:spacing w:after="120" w:line="360" w:lineRule="auto"/>
        <w:jc w:val="both"/>
        <w:rPr>
          <w:rFonts w:cstheme="minorHAnsi"/>
        </w:rPr>
      </w:pPr>
    </w:p>
    <w:p w14:paraId="5BD70ED5" w14:textId="77777777" w:rsidR="00443630" w:rsidRPr="00443630" w:rsidRDefault="00443630" w:rsidP="00563EF3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  <w:r w:rsidRPr="00443630">
        <w:rPr>
          <w:rFonts w:cstheme="minorHAnsi"/>
        </w:rPr>
        <w:t>Pour le Président d’Université Côte d’Azur, et par délégation</w:t>
      </w:r>
    </w:p>
    <w:p w14:paraId="6460E6FB" w14:textId="77777777" w:rsidR="00443630" w:rsidRPr="00443630" w:rsidRDefault="00443630" w:rsidP="00563EF3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  <w:r w:rsidRPr="00443630">
        <w:rPr>
          <w:rFonts w:cstheme="minorHAnsi"/>
        </w:rPr>
        <w:t>Le Doyen de la Faculté de Médecine de Nice</w:t>
      </w:r>
      <w:r w:rsidRPr="00443630">
        <w:rPr>
          <w:rFonts w:cstheme="minorHAnsi"/>
        </w:rPr>
        <w:br/>
      </w:r>
    </w:p>
    <w:p w14:paraId="748A10B5" w14:textId="77777777" w:rsidR="00443630" w:rsidRPr="00443630" w:rsidRDefault="00443630" w:rsidP="00563EF3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</w:p>
    <w:p w14:paraId="6FAFF4AD" w14:textId="77777777" w:rsidR="00443630" w:rsidRPr="00443630" w:rsidRDefault="00443630" w:rsidP="00563EF3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</w:p>
    <w:p w14:paraId="4C4A73AD" w14:textId="77777777" w:rsidR="00443630" w:rsidRPr="00443630" w:rsidRDefault="00443630" w:rsidP="00563EF3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  <w:r w:rsidRPr="00443630">
        <w:rPr>
          <w:rFonts w:cstheme="minorHAnsi"/>
        </w:rPr>
        <w:t>Pr Patrick BAQUÉ</w:t>
      </w:r>
    </w:p>
    <w:p w14:paraId="4E29704F" w14:textId="606BB9FD" w:rsidR="00534131" w:rsidRPr="00443630" w:rsidRDefault="00534131" w:rsidP="00563EF3">
      <w:pPr>
        <w:tabs>
          <w:tab w:val="left" w:pos="5954"/>
        </w:tabs>
      </w:pPr>
    </w:p>
    <w:p w14:paraId="6F74EBC7" w14:textId="7386291A" w:rsidR="0072670B" w:rsidRPr="00597824" w:rsidRDefault="0072670B" w:rsidP="00563EF3">
      <w:pPr>
        <w:tabs>
          <w:tab w:val="left" w:pos="5954"/>
        </w:tabs>
      </w:pPr>
      <w:bookmarkStart w:id="0" w:name="_GoBack"/>
      <w:bookmarkEnd w:id="0"/>
    </w:p>
    <w:sectPr w:rsidR="0072670B" w:rsidRPr="00597824" w:rsidSect="00D87E69">
      <w:headerReference w:type="default" r:id="rId7"/>
      <w:footerReference w:type="default" r:id="rId8"/>
      <w:pgSz w:w="11906" w:h="16838" w:code="9"/>
      <w:pgMar w:top="567" w:right="1418" w:bottom="816" w:left="1077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9A52" w14:textId="77777777" w:rsidR="00B07687" w:rsidRDefault="00B07687" w:rsidP="00C050BC">
      <w:pPr>
        <w:spacing w:after="0" w:line="240" w:lineRule="auto"/>
      </w:pPr>
      <w:r>
        <w:separator/>
      </w:r>
    </w:p>
  </w:endnote>
  <w:endnote w:type="continuationSeparator" w:id="0">
    <w:p w14:paraId="58A4B53F" w14:textId="77777777" w:rsidR="00B07687" w:rsidRDefault="00B07687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47B" w14:textId="6ECFEF99" w:rsidR="00E870E9" w:rsidRPr="00D3115D" w:rsidRDefault="00E870E9" w:rsidP="00563EF3">
    <w:pPr>
      <w:pStyle w:val="Pieddepage"/>
      <w:jc w:val="center"/>
      <w:rPr>
        <w:rFonts w:ascii="Calibri" w:hAnsi="Calibri"/>
        <w:b/>
        <w:sz w:val="18"/>
      </w:rPr>
    </w:pPr>
    <w:r w:rsidRPr="00D3115D">
      <w:rPr>
        <w:rFonts w:ascii="Calibri" w:hAnsi="Calibri"/>
        <w:b/>
        <w:sz w:val="18"/>
      </w:rPr>
      <w:t xml:space="preserve">UNIVERSITÉ CÔTE D’AZUR | </w:t>
    </w:r>
    <w:r w:rsidR="005701FB">
      <w:rPr>
        <w:rFonts w:ascii="Calibri" w:hAnsi="Calibri"/>
        <w:b/>
        <w:sz w:val="18"/>
      </w:rPr>
      <w:t>FACULT</w:t>
    </w:r>
    <w:r w:rsidR="005701FB" w:rsidRPr="00D3115D">
      <w:rPr>
        <w:rFonts w:ascii="Calibri" w:hAnsi="Calibri"/>
        <w:b/>
        <w:sz w:val="18"/>
      </w:rPr>
      <w:t>É</w:t>
    </w:r>
    <w:r w:rsidR="005701FB">
      <w:rPr>
        <w:rFonts w:ascii="Calibri" w:hAnsi="Calibri"/>
        <w:b/>
        <w:sz w:val="18"/>
      </w:rPr>
      <w:t xml:space="preserve"> DE M</w:t>
    </w:r>
    <w:r w:rsidR="005701FB" w:rsidRPr="00D3115D">
      <w:rPr>
        <w:rFonts w:ascii="Calibri" w:hAnsi="Calibri"/>
        <w:b/>
        <w:sz w:val="18"/>
      </w:rPr>
      <w:t>É</w:t>
    </w:r>
    <w:r w:rsidR="005701FB">
      <w:rPr>
        <w:rFonts w:ascii="Calibri" w:hAnsi="Calibri"/>
        <w:b/>
        <w:sz w:val="18"/>
      </w:rPr>
      <w:t>DECINE</w:t>
    </w:r>
  </w:p>
  <w:p w14:paraId="2E51A655" w14:textId="30945D8D" w:rsidR="001A21C9" w:rsidRPr="00AF39C6" w:rsidRDefault="00AF39C6" w:rsidP="00563EF3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28, avenue de </w:t>
    </w:r>
    <w:proofErr w:type="spellStart"/>
    <w:r>
      <w:rPr>
        <w:rFonts w:ascii="Calibri" w:hAnsi="Calibri"/>
        <w:sz w:val="18"/>
      </w:rPr>
      <w:t>Valombrose</w:t>
    </w:r>
    <w:proofErr w:type="spellEnd"/>
    <w:r>
      <w:rPr>
        <w:rFonts w:ascii="Calibri" w:hAnsi="Calibri"/>
        <w:sz w:val="18"/>
      </w:rPr>
      <w:t xml:space="preserve"> | 06107 Nice Cedex 02</w:t>
    </w:r>
    <w:r w:rsidRPr="000931B6">
      <w:rPr>
        <w:rFonts w:ascii="Calibri" w:hAnsi="Calibri"/>
        <w:sz w:val="18"/>
      </w:rPr>
      <w:t xml:space="preserve"> | </w:t>
    </w:r>
    <w:r w:rsidR="00A324DC" w:rsidRPr="00A324DC">
      <w:rPr>
        <w:rFonts w:ascii="Calibri" w:hAnsi="Calibri"/>
        <w:sz w:val="18"/>
      </w:rPr>
      <w:t>htt</w:t>
    </w:r>
    <w:r w:rsidR="008A3723">
      <w:rPr>
        <w:rFonts w:ascii="Calibri" w:hAnsi="Calibri"/>
        <w:sz w:val="18"/>
      </w:rPr>
      <w:t>p://medecine.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BACD" w14:textId="77777777" w:rsidR="00B07687" w:rsidRDefault="00B07687" w:rsidP="00C050BC">
      <w:pPr>
        <w:spacing w:after="0" w:line="240" w:lineRule="auto"/>
      </w:pPr>
      <w:r>
        <w:separator/>
      </w:r>
    </w:p>
  </w:footnote>
  <w:footnote w:type="continuationSeparator" w:id="0">
    <w:p w14:paraId="05B8BA77" w14:textId="77777777" w:rsidR="00B07687" w:rsidRDefault="00B07687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858F" w14:textId="0C68E93B" w:rsidR="00EE24F1" w:rsidRDefault="002F0775" w:rsidP="00DB05F7">
    <w:pPr>
      <w:pStyle w:val="En-tte"/>
      <w:tabs>
        <w:tab w:val="left" w:pos="1253"/>
      </w:tabs>
      <w:jc w:val="both"/>
      <w:rPr>
        <w:rFonts w:ascii="Apex New Book" w:hAnsi="Apex New Book"/>
      </w:rPr>
    </w:pPr>
    <w:r w:rsidRPr="002F0775">
      <w:rPr>
        <w:rFonts w:ascii="Apex New Book" w:hAnsi="Apex New Book"/>
      </w:rPr>
      <w:t xml:space="preserve"> </w:t>
    </w:r>
    <w:r w:rsidR="005701FB" w:rsidRPr="005701FB">
      <w:rPr>
        <w:rFonts w:ascii="Apex New Book" w:hAnsi="Apex New Book"/>
        <w:noProof/>
        <w:lang w:eastAsia="fr-FR"/>
      </w:rPr>
      <w:drawing>
        <wp:inline distT="0" distB="0" distL="0" distR="0" wp14:anchorId="3A73C980" wp14:editId="07060134">
          <wp:extent cx="5940552" cy="576072"/>
          <wp:effectExtent l="0" t="0" r="3175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55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AFEA7" w14:textId="77777777" w:rsidR="007E7BB5" w:rsidRDefault="007E7BB5" w:rsidP="00DB05F7">
    <w:pPr>
      <w:pStyle w:val="En-tte"/>
      <w:tabs>
        <w:tab w:val="left" w:pos="1253"/>
      </w:tabs>
      <w:jc w:val="both"/>
      <w:rPr>
        <w:rFonts w:ascii="Calibri" w:hAnsi="Calibri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BC"/>
    <w:rsid w:val="000260D6"/>
    <w:rsid w:val="0008184A"/>
    <w:rsid w:val="000C2785"/>
    <w:rsid w:val="00184764"/>
    <w:rsid w:val="001857E7"/>
    <w:rsid w:val="00191BCD"/>
    <w:rsid w:val="001A21C9"/>
    <w:rsid w:val="001D5A22"/>
    <w:rsid w:val="0020197C"/>
    <w:rsid w:val="00216EA2"/>
    <w:rsid w:val="0023203B"/>
    <w:rsid w:val="00255114"/>
    <w:rsid w:val="002E2168"/>
    <w:rsid w:val="002E3799"/>
    <w:rsid w:val="002F0775"/>
    <w:rsid w:val="00304493"/>
    <w:rsid w:val="003055B9"/>
    <w:rsid w:val="0031477E"/>
    <w:rsid w:val="00352CA2"/>
    <w:rsid w:val="00377160"/>
    <w:rsid w:val="003A25ED"/>
    <w:rsid w:val="003D61D6"/>
    <w:rsid w:val="00410881"/>
    <w:rsid w:val="004112AA"/>
    <w:rsid w:val="00443630"/>
    <w:rsid w:val="0045636D"/>
    <w:rsid w:val="004776C0"/>
    <w:rsid w:val="004C69FD"/>
    <w:rsid w:val="004E3EFD"/>
    <w:rsid w:val="00513372"/>
    <w:rsid w:val="0052192E"/>
    <w:rsid w:val="00534131"/>
    <w:rsid w:val="00563EF3"/>
    <w:rsid w:val="0056547C"/>
    <w:rsid w:val="00567C58"/>
    <w:rsid w:val="005701FB"/>
    <w:rsid w:val="00570493"/>
    <w:rsid w:val="00597824"/>
    <w:rsid w:val="005F77E8"/>
    <w:rsid w:val="00611FBD"/>
    <w:rsid w:val="00720DAF"/>
    <w:rsid w:val="0072670B"/>
    <w:rsid w:val="007312B9"/>
    <w:rsid w:val="00735861"/>
    <w:rsid w:val="00747A76"/>
    <w:rsid w:val="00754A4D"/>
    <w:rsid w:val="00791BF8"/>
    <w:rsid w:val="007E7BB5"/>
    <w:rsid w:val="00817150"/>
    <w:rsid w:val="00877B2A"/>
    <w:rsid w:val="00882049"/>
    <w:rsid w:val="008A3723"/>
    <w:rsid w:val="008F682A"/>
    <w:rsid w:val="00905F07"/>
    <w:rsid w:val="00930F04"/>
    <w:rsid w:val="00933E19"/>
    <w:rsid w:val="0093616D"/>
    <w:rsid w:val="0095240F"/>
    <w:rsid w:val="009827EF"/>
    <w:rsid w:val="009C6911"/>
    <w:rsid w:val="00A15AED"/>
    <w:rsid w:val="00A324DC"/>
    <w:rsid w:val="00A32E9E"/>
    <w:rsid w:val="00A67BC5"/>
    <w:rsid w:val="00A92910"/>
    <w:rsid w:val="00AF2052"/>
    <w:rsid w:val="00AF39C6"/>
    <w:rsid w:val="00B07687"/>
    <w:rsid w:val="00B304C0"/>
    <w:rsid w:val="00B339D1"/>
    <w:rsid w:val="00BE119F"/>
    <w:rsid w:val="00C050BC"/>
    <w:rsid w:val="00C207D0"/>
    <w:rsid w:val="00C4569B"/>
    <w:rsid w:val="00C94999"/>
    <w:rsid w:val="00C96DF7"/>
    <w:rsid w:val="00D37F7D"/>
    <w:rsid w:val="00D51804"/>
    <w:rsid w:val="00D5609E"/>
    <w:rsid w:val="00D56BE7"/>
    <w:rsid w:val="00D7534D"/>
    <w:rsid w:val="00D87E69"/>
    <w:rsid w:val="00D9670D"/>
    <w:rsid w:val="00DB05F7"/>
    <w:rsid w:val="00DE221E"/>
    <w:rsid w:val="00DE508B"/>
    <w:rsid w:val="00E657EC"/>
    <w:rsid w:val="00E76343"/>
    <w:rsid w:val="00E870E9"/>
    <w:rsid w:val="00EB055B"/>
    <w:rsid w:val="00EC1A09"/>
    <w:rsid w:val="00EE24E9"/>
    <w:rsid w:val="00EE24F1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7A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C09-B278-4646-944D-63D08D9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Diane DUBREUIL</cp:lastModifiedBy>
  <cp:revision>6</cp:revision>
  <cp:lastPrinted>2021-01-25T12:17:00Z</cp:lastPrinted>
  <dcterms:created xsi:type="dcterms:W3CDTF">2021-02-02T13:49:00Z</dcterms:created>
  <dcterms:modified xsi:type="dcterms:W3CDTF">2021-02-08T12:47:00Z</dcterms:modified>
</cp:coreProperties>
</file>